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üftung von Rǎumen mit Ottomotoren und/oder Benzintands  DIN111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üftung von Rǎumen mit Ottomotoren und/oder Benzintands  DIN11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14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Belüftung von Rǎumen mit Ottomotoren und/oder Benzintands  DIN11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